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EBAD" w14:textId="77777777" w:rsidR="003B06B8" w:rsidRPr="003D6FAB" w:rsidRDefault="00B07146">
      <w:pPr>
        <w:spacing w:after="177"/>
        <w:ind w:left="4554"/>
        <w:jc w:val="center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i/>
          <w:color w:val="4F81BD"/>
          <w:sz w:val="18"/>
          <w:szCs w:val="18"/>
        </w:rPr>
        <w:t>CORSO DI LAUREA OSTETRICIA</w:t>
      </w:r>
      <w:r w:rsidRPr="003D6FAB">
        <w:rPr>
          <w:rFonts w:asciiTheme="minorHAnsi" w:hAnsiTheme="minorHAnsi"/>
          <w:sz w:val="18"/>
          <w:szCs w:val="18"/>
        </w:rPr>
        <w:t xml:space="preserve"> </w:t>
      </w:r>
    </w:p>
    <w:p w14:paraId="3ED3527F" w14:textId="77777777" w:rsidR="003B06B8" w:rsidRPr="003D6FAB" w:rsidRDefault="00B07146">
      <w:pPr>
        <w:spacing w:after="175"/>
        <w:ind w:right="487"/>
        <w:jc w:val="right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i/>
          <w:color w:val="4F81BD"/>
          <w:sz w:val="18"/>
          <w:szCs w:val="18"/>
        </w:rPr>
        <w:t>CALENDARIO LEZIONI PRIMO</w:t>
      </w:r>
      <w:r w:rsidR="006A60C0" w:rsidRPr="003D6FAB">
        <w:rPr>
          <w:rFonts w:asciiTheme="minorHAnsi" w:hAnsiTheme="minorHAnsi"/>
          <w:b/>
          <w:i/>
          <w:color w:val="4F81BD"/>
          <w:sz w:val="18"/>
          <w:szCs w:val="18"/>
        </w:rPr>
        <w:t xml:space="preserve"> ANNO SECONDO SEMESTRE A.A. 2025</w:t>
      </w:r>
      <w:r w:rsidRPr="003D6FAB">
        <w:rPr>
          <w:rFonts w:asciiTheme="minorHAnsi" w:hAnsiTheme="minorHAnsi"/>
          <w:b/>
          <w:i/>
          <w:color w:val="4F81BD"/>
          <w:sz w:val="18"/>
          <w:szCs w:val="18"/>
        </w:rPr>
        <w:t>/2</w:t>
      </w:r>
      <w:r w:rsidR="006A60C0" w:rsidRPr="003D6FAB">
        <w:rPr>
          <w:rFonts w:asciiTheme="minorHAnsi" w:hAnsiTheme="minorHAnsi"/>
          <w:b/>
          <w:i/>
          <w:color w:val="4F81BD"/>
          <w:sz w:val="18"/>
          <w:szCs w:val="18"/>
        </w:rPr>
        <w:t>6</w:t>
      </w:r>
      <w:r w:rsidRPr="003D6FAB">
        <w:rPr>
          <w:rFonts w:asciiTheme="minorHAnsi" w:hAnsiTheme="minorHAnsi"/>
          <w:sz w:val="18"/>
          <w:szCs w:val="18"/>
        </w:rPr>
        <w:t xml:space="preserve"> </w:t>
      </w:r>
    </w:p>
    <w:p w14:paraId="4C109559" w14:textId="77777777" w:rsidR="003B06B8" w:rsidRPr="003D6FAB" w:rsidRDefault="00B07146">
      <w:pPr>
        <w:spacing w:after="195" w:line="278" w:lineRule="auto"/>
        <w:ind w:left="8301" w:hanging="3745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sz w:val="18"/>
          <w:szCs w:val="18"/>
        </w:rPr>
        <w:t xml:space="preserve">LE LEZIONI SI SVOLGERANNO VIA San Nullo 5 CATANIA Palazzo </w:t>
      </w:r>
      <w:proofErr w:type="spellStart"/>
      <w:r w:rsidRPr="003D6FAB">
        <w:rPr>
          <w:rFonts w:asciiTheme="minorHAnsi" w:hAnsiTheme="minorHAnsi"/>
          <w:b/>
          <w:sz w:val="18"/>
          <w:szCs w:val="18"/>
        </w:rPr>
        <w:t>dell</w:t>
      </w:r>
      <w:proofErr w:type="spellEnd"/>
      <w:r w:rsidRPr="003D6FAB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Pr="003D6FAB">
        <w:rPr>
          <w:rFonts w:asciiTheme="minorHAnsi" w:hAnsiTheme="minorHAnsi"/>
          <w:b/>
          <w:sz w:val="18"/>
          <w:szCs w:val="18"/>
        </w:rPr>
        <w:t>Etna  …</w:t>
      </w:r>
      <w:proofErr w:type="gramEnd"/>
      <w:r w:rsidRPr="003D6FAB">
        <w:rPr>
          <w:rFonts w:asciiTheme="minorHAnsi" w:hAnsiTheme="minorHAnsi"/>
          <w:b/>
          <w:sz w:val="18"/>
          <w:szCs w:val="18"/>
        </w:rPr>
        <w:t>…………</w:t>
      </w:r>
      <w:r w:rsidRPr="003D6FAB">
        <w:rPr>
          <w:rFonts w:asciiTheme="minorHAnsi" w:hAnsiTheme="minorHAnsi"/>
          <w:sz w:val="18"/>
          <w:szCs w:val="18"/>
        </w:rPr>
        <w:t xml:space="preserve">  </w:t>
      </w:r>
    </w:p>
    <w:p w14:paraId="333E4E8D" w14:textId="77777777" w:rsidR="003B06B8" w:rsidRPr="003D6FAB" w:rsidRDefault="00B07146">
      <w:pPr>
        <w:spacing w:after="218"/>
        <w:ind w:left="1133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sz w:val="18"/>
          <w:szCs w:val="18"/>
        </w:rPr>
        <w:t xml:space="preserve"> </w:t>
      </w:r>
      <w:r w:rsidRPr="003D6FAB">
        <w:rPr>
          <w:rFonts w:asciiTheme="minorHAnsi" w:hAnsiTheme="minorHAnsi"/>
          <w:sz w:val="18"/>
          <w:szCs w:val="18"/>
        </w:rPr>
        <w:t xml:space="preserve"> </w:t>
      </w:r>
    </w:p>
    <w:p w14:paraId="78583B2E" w14:textId="77777777" w:rsidR="003B06B8" w:rsidRPr="003D6FAB" w:rsidRDefault="00B07146">
      <w:pPr>
        <w:spacing w:after="0"/>
        <w:ind w:left="4276"/>
        <w:jc w:val="center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sz w:val="18"/>
          <w:szCs w:val="18"/>
        </w:rPr>
        <w:t xml:space="preserve"> </w:t>
      </w:r>
      <w:r w:rsidRPr="003D6FAB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leGrid"/>
        <w:tblW w:w="10411" w:type="dxa"/>
        <w:tblInd w:w="1033" w:type="dxa"/>
        <w:tblCellMar>
          <w:top w:w="66" w:type="dxa"/>
          <w:left w:w="104" w:type="dxa"/>
          <w:right w:w="39" w:type="dxa"/>
        </w:tblCellMar>
        <w:tblLook w:val="04A0" w:firstRow="1" w:lastRow="0" w:firstColumn="1" w:lastColumn="0" w:noHBand="0" w:noVBand="1"/>
      </w:tblPr>
      <w:tblGrid>
        <w:gridCol w:w="1109"/>
        <w:gridCol w:w="1536"/>
        <w:gridCol w:w="2015"/>
        <w:gridCol w:w="1839"/>
        <w:gridCol w:w="1983"/>
        <w:gridCol w:w="1698"/>
        <w:gridCol w:w="231"/>
      </w:tblGrid>
      <w:tr w:rsidR="003D6FAB" w:rsidRPr="003D6FAB" w14:paraId="3BBD8624" w14:textId="77777777" w:rsidTr="00F17DEF">
        <w:trPr>
          <w:trHeight w:val="42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4A3F" w14:textId="77777777" w:rsidR="003D6FAB" w:rsidRPr="003D6FAB" w:rsidRDefault="003D6FAB">
            <w:pPr>
              <w:ind w:right="7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DATA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3A84" w14:textId="77777777" w:rsidR="003D6FAB" w:rsidRPr="003D6FAB" w:rsidRDefault="003D6FAB">
            <w:pPr>
              <w:ind w:right="6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09.00-10.00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9585" w14:textId="77777777" w:rsidR="003D6FAB" w:rsidRPr="003D6FAB" w:rsidRDefault="003D6FAB">
            <w:pPr>
              <w:ind w:right="6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10.00-11.00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8AA" w14:textId="77777777" w:rsidR="003D6FAB" w:rsidRPr="003D6FAB" w:rsidRDefault="003D6FAB">
            <w:pPr>
              <w:ind w:left="60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11.00-12.00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7A96" w14:textId="77777777" w:rsidR="003D6FAB" w:rsidRPr="003D6FAB" w:rsidRDefault="003D6FAB">
            <w:pPr>
              <w:ind w:right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12.00-13.00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8464" w14:textId="77777777" w:rsidR="003D6FAB" w:rsidRPr="003D6FAB" w:rsidRDefault="003D6FAB">
            <w:pPr>
              <w:ind w:right="6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3,00/14.00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B722" w14:textId="77777777" w:rsidR="003D6FAB" w:rsidRPr="003D6FAB" w:rsidRDefault="003D6FAB">
            <w:pPr>
              <w:ind w:right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2BF6ADCE" w14:textId="77777777" w:rsidTr="00F17DEF">
        <w:trPr>
          <w:trHeight w:val="8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F768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02-03 LUN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2EF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3D5F93B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12C71066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9CCC2DD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3F5C7FC3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E505" w14:textId="73F5A3DF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488A" w14:textId="1C2FE1C9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9868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72C82D03" w14:textId="77777777" w:rsidTr="00E00A13">
        <w:trPr>
          <w:trHeight w:val="77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75BA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03-03 </w:t>
            </w:r>
          </w:p>
          <w:p w14:paraId="288F3BC3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AR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40B4D" w14:textId="1969BA4D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26210" w14:textId="1479A2DD" w:rsidR="0039050B" w:rsidRPr="003D6FAB" w:rsidRDefault="003D6FAB" w:rsidP="0039050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C68D888" w14:textId="2B9B8E4D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478F48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STORIA DELLA MEDICIN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5087A3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STORIA DELLA MEDICIN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40D3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281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3D6FAB" w:rsidRPr="003D6FAB" w14:paraId="6428AB13" w14:textId="77777777" w:rsidTr="00F17DEF">
        <w:trPr>
          <w:trHeight w:val="76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B73E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04-03 </w:t>
            </w:r>
          </w:p>
          <w:p w14:paraId="66496F68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R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A43D73A" w14:textId="77777777" w:rsidR="003D6FAB" w:rsidRPr="003D6FAB" w:rsidRDefault="003D6FAB">
            <w:pPr>
              <w:spacing w:after="2" w:line="239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07A49BDF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0FC7EA5" w14:textId="77777777" w:rsidR="003D6FAB" w:rsidRPr="003D6FAB" w:rsidRDefault="003D6FAB">
            <w:pPr>
              <w:spacing w:after="2" w:line="239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01936878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B85FC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FC57A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AFC0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3374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770784C3" w14:textId="77777777" w:rsidTr="00F17DEF">
        <w:trPr>
          <w:trHeight w:val="19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F21D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05/03/2026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FFFD5" w14:textId="77777777" w:rsidR="003D6FAB" w:rsidRPr="003D6FAB" w:rsidRDefault="003D6FAB">
            <w:pPr>
              <w:spacing w:after="2" w:line="239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31D3" w14:textId="77777777" w:rsidR="003D6FAB" w:rsidRPr="003D6FAB" w:rsidRDefault="003D6FAB">
            <w:pPr>
              <w:spacing w:after="2" w:line="239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21BE7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56C3A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59F34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92EDC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D23AA" w:rsidRPr="003D6FAB" w14:paraId="5CF5E2B2" w14:textId="77777777" w:rsidTr="00F17DEF">
        <w:trPr>
          <w:trHeight w:val="54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1AAF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0 6</w:t>
            </w: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/  03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8759081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VEN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35721E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MEDIC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67A6CA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05766E93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2B7CB30D" w14:textId="77777777" w:rsidR="009D23AA" w:rsidRPr="003D6FAB" w:rsidRDefault="009D23AA" w:rsidP="0040604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</w:t>
            </w:r>
          </w:p>
          <w:p w14:paraId="69EDD5A8" w14:textId="77777777" w:rsidR="009D23AA" w:rsidRPr="003D6FAB" w:rsidRDefault="009D23AA" w:rsidP="0040604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ALE MED/04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642A895D" w14:textId="77777777" w:rsidR="009D23AA" w:rsidRPr="003D6FAB" w:rsidRDefault="009D23AA" w:rsidP="0040604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</w:t>
            </w:r>
          </w:p>
          <w:p w14:paraId="4EE48DE0" w14:textId="77777777" w:rsidR="009D23AA" w:rsidRPr="003D6FAB" w:rsidRDefault="009D23AA" w:rsidP="0040604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ALE MED/04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A317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8598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D23AA" w:rsidRPr="003D6FAB" w14:paraId="73578C3D" w14:textId="77777777" w:rsidTr="00F17DEF">
        <w:trPr>
          <w:trHeight w:val="83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B5A2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09-03</w:t>
            </w:r>
          </w:p>
          <w:p w14:paraId="7C72E210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LUN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7453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15CF1" w14:textId="0C8E3348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E809B" w14:textId="1E4D0A3B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49E2" w14:textId="57411031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71C2" w14:textId="5A9668D8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E589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D23AA" w:rsidRPr="003D6FAB" w14:paraId="56246DD0" w14:textId="77777777" w:rsidTr="00E00A13">
        <w:trPr>
          <w:trHeight w:val="77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E757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0-03 </w:t>
            </w:r>
          </w:p>
          <w:p w14:paraId="5DD6ACBA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AR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D3749" w14:textId="115E5A69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D6CFF" w14:textId="081CD06D" w:rsidR="009D23AA" w:rsidRPr="003D6FAB" w:rsidRDefault="009D23AA" w:rsidP="0039050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2B36AB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STORIA DELLA MEDICIN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DD3BA1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STORIA DELLA MEDICIN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4C8E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BED9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9D23AA" w:rsidRPr="003D6FAB" w14:paraId="78AE95E8" w14:textId="77777777" w:rsidTr="00F17DEF">
        <w:trPr>
          <w:trHeight w:val="77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9C74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1-03 </w:t>
            </w:r>
          </w:p>
          <w:p w14:paraId="5C9FEA73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R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DF23596" w14:textId="77777777" w:rsidR="009D23AA" w:rsidRPr="003D6FAB" w:rsidRDefault="009D23AA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4FFEA657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7403257" w14:textId="77777777" w:rsidR="009D23AA" w:rsidRPr="003D6FAB" w:rsidRDefault="009D23AA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74D83288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25178039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 </w:t>
            </w:r>
          </w:p>
          <w:p w14:paraId="119EC514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ALE MED/04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12FB56DA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</w:t>
            </w:r>
          </w:p>
          <w:p w14:paraId="4F3FA0B7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ALE MED/04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7D2C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E205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D23AA" w:rsidRPr="003D6FAB" w14:paraId="638361E4" w14:textId="77777777" w:rsidTr="00F17DEF">
        <w:trPr>
          <w:trHeight w:val="37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90B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12/03</w:t>
            </w: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/  2026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0C86D43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ov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47D42" w14:textId="77777777" w:rsidR="009D23AA" w:rsidRPr="003D6FAB" w:rsidRDefault="009D23AA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5FF41" w14:textId="77777777" w:rsidR="009D23AA" w:rsidRPr="003D6FAB" w:rsidRDefault="009D23AA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E35E1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5EDB4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CDA9F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BE37F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7DEF" w:rsidRPr="003D6FAB" w14:paraId="56789777" w14:textId="77777777" w:rsidTr="00F17DEF">
        <w:trPr>
          <w:trHeight w:val="51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511A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3/03 </w:t>
            </w:r>
          </w:p>
          <w:p w14:paraId="77E73426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VEN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C8909C" w14:textId="77777777" w:rsidR="00F17DEF" w:rsidRPr="003D6FAB" w:rsidRDefault="00F17DEF" w:rsidP="00F17DEF">
            <w:pPr>
              <w:ind w:left="1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MEDIC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60A5C9" w14:textId="77777777" w:rsidR="00F17DEF" w:rsidRPr="003D6FAB" w:rsidRDefault="00F17DEF" w:rsidP="00F17DEF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0EC4E644" w14:textId="77777777" w:rsidR="00F17DEF" w:rsidRPr="003D6FAB" w:rsidRDefault="00F17DEF" w:rsidP="00F17DEF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C274CD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6907BBDB" w14:textId="77777777" w:rsidR="00F17DEF" w:rsidRPr="003D6FAB" w:rsidRDefault="00F17DEF" w:rsidP="00F17DEF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4F96EED" w14:textId="77777777" w:rsidR="00F17DEF" w:rsidRPr="003D6FAB" w:rsidRDefault="00F17DEF" w:rsidP="00F17DEF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68BEA329" w14:textId="60214BFE" w:rsidR="00F17DEF" w:rsidRPr="003D6FAB" w:rsidRDefault="00F17DEF" w:rsidP="00F17DEF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1AA473" w14:textId="77777777" w:rsidR="00E00A13" w:rsidRDefault="00F17DEF" w:rsidP="00F17DEF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</w:t>
            </w:r>
          </w:p>
          <w:p w14:paraId="11DFCBE7" w14:textId="11CCAD22" w:rsidR="00F17DEF" w:rsidRPr="003D6FAB" w:rsidRDefault="00F17DEF" w:rsidP="00F17DEF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NER. </w:t>
            </w:r>
          </w:p>
          <w:p w14:paraId="74865D98" w14:textId="519E29DE" w:rsidR="00F17DEF" w:rsidRPr="003D6FAB" w:rsidRDefault="00F17DEF" w:rsidP="00F17DEF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7A2A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49B525C2" w14:textId="77777777" w:rsidTr="00F17DEF">
        <w:trPr>
          <w:trHeight w:val="81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93E2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16-03-</w:t>
            </w:r>
          </w:p>
          <w:p w14:paraId="19D13546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LUN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6EC3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2DE49F" w14:textId="119312EC" w:rsidR="00F17DEF" w:rsidRPr="003D6FAB" w:rsidRDefault="00F17DEF" w:rsidP="00F17DEF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74F9B" w14:textId="11695949" w:rsidR="00F17DEF" w:rsidRPr="003D6FAB" w:rsidRDefault="00F17DEF" w:rsidP="00F17DEF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AE1" w14:textId="1F523ACB" w:rsidR="00F17DEF" w:rsidRPr="003D6FAB" w:rsidRDefault="00F17DEF" w:rsidP="00F17DEF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C215" w14:textId="20B6C938" w:rsidR="00F17DEF" w:rsidRPr="003D6FAB" w:rsidRDefault="00F17DEF" w:rsidP="00F17DEF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7771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4576591F" w14:textId="77777777" w:rsidR="003B06B8" w:rsidRPr="003D6FAB" w:rsidRDefault="00B07146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leGrid"/>
        <w:tblW w:w="10336" w:type="dxa"/>
        <w:tblInd w:w="1033" w:type="dxa"/>
        <w:tblCellMar>
          <w:top w:w="63" w:type="dxa"/>
          <w:left w:w="29" w:type="dxa"/>
        </w:tblCellMar>
        <w:tblLook w:val="04A0" w:firstRow="1" w:lastRow="0" w:firstColumn="1" w:lastColumn="0" w:noHBand="0" w:noVBand="1"/>
      </w:tblPr>
      <w:tblGrid>
        <w:gridCol w:w="1138"/>
        <w:gridCol w:w="1703"/>
        <w:gridCol w:w="1687"/>
        <w:gridCol w:w="1833"/>
        <w:gridCol w:w="2109"/>
        <w:gridCol w:w="79"/>
        <w:gridCol w:w="1610"/>
        <w:gridCol w:w="177"/>
      </w:tblGrid>
      <w:tr w:rsidR="003D6FAB" w:rsidRPr="003D6FAB" w14:paraId="5554FF1A" w14:textId="77777777" w:rsidTr="00E00A13">
        <w:trPr>
          <w:trHeight w:val="7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C556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7-03-MAR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07498" w14:textId="1C099653" w:rsidR="0039050B" w:rsidRPr="003D6FAB" w:rsidRDefault="003D6FAB" w:rsidP="0039050B">
            <w:pPr>
              <w:ind w:left="7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2775CAD4" w14:textId="1F11FB95" w:rsidR="003D6FAB" w:rsidRPr="003D6FAB" w:rsidRDefault="003D6FAB">
            <w:pPr>
              <w:ind w:left="7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2F829" w14:textId="6BBF259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27323C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</w:t>
            </w:r>
          </w:p>
          <w:p w14:paraId="3ABEECA8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INA </w:t>
            </w:r>
          </w:p>
          <w:p w14:paraId="4989C019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9B5B78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E303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A73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3D6FAB" w:rsidRPr="003D6FAB" w14:paraId="2909E75E" w14:textId="77777777" w:rsidTr="00E00A13">
        <w:trPr>
          <w:trHeight w:val="7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611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8-03-MER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07D3A0C" w14:textId="77777777" w:rsidR="003D6FAB" w:rsidRPr="003D6FAB" w:rsidRDefault="003D6FAB">
            <w:pPr>
              <w:spacing w:after="2" w:line="239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0F28D054" w14:textId="77777777" w:rsidR="003D6FAB" w:rsidRPr="003D6FAB" w:rsidRDefault="003D6FAB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BCCE4A2" w14:textId="77777777" w:rsidR="003D6FAB" w:rsidRPr="003D6FAB" w:rsidRDefault="003D6FAB">
            <w:pPr>
              <w:spacing w:after="2" w:line="239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6E6BE494" w14:textId="7777777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3C2CF7C7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 </w:t>
            </w:r>
          </w:p>
          <w:p w14:paraId="242A6A6E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ALE MED/04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0A41CF56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 </w:t>
            </w:r>
          </w:p>
          <w:p w14:paraId="19BBD3C3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ALE MED/04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982F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33B0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75B7C83A" w14:textId="77777777" w:rsidTr="00E00A13">
        <w:trPr>
          <w:trHeight w:val="30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C182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19/ 03/</w:t>
            </w:r>
          </w:p>
          <w:p w14:paraId="50F5998D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 026 </w:t>
            </w:r>
          </w:p>
          <w:p w14:paraId="7910A3D7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OV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6558" w14:textId="77777777" w:rsidR="003D6FAB" w:rsidRPr="003D6FAB" w:rsidRDefault="003D6FAB">
            <w:pPr>
              <w:spacing w:after="2" w:line="239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EACB9" w14:textId="77777777" w:rsidR="003D6FAB" w:rsidRPr="003D6FAB" w:rsidRDefault="003D6FAB">
            <w:pPr>
              <w:spacing w:after="2" w:line="239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50130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B48F4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AB386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5F154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7DEF" w:rsidRPr="003D6FAB" w14:paraId="76CF42EC" w14:textId="77777777" w:rsidTr="00E00A13">
        <w:trPr>
          <w:trHeight w:val="7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596D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20-3 VEN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863EA" w14:textId="77777777" w:rsidR="00F17DEF" w:rsidRPr="003D6FAB" w:rsidRDefault="00F17DEF" w:rsidP="00F17DEF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TICAMEDICA</w:t>
            </w:r>
            <w:r w:rsidRPr="003D6FA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5E067C" w14:textId="77777777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</w:t>
            </w:r>
          </w:p>
          <w:p w14:paraId="362BB444" w14:textId="77777777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A </w:t>
            </w:r>
          </w:p>
          <w:p w14:paraId="45AF59C9" w14:textId="77777777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145FFD" w14:textId="77777777" w:rsidR="00F17DEF" w:rsidRPr="003D6FAB" w:rsidRDefault="00F17DEF" w:rsidP="00F17DEF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6FB3634B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4024BC" w14:textId="77777777" w:rsidR="00F17DEF" w:rsidRPr="003D6FAB" w:rsidRDefault="00F17DEF" w:rsidP="00F17DEF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</w:t>
            </w:r>
          </w:p>
          <w:p w14:paraId="4FF53426" w14:textId="05CDF8B9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636E1F" w14:textId="77777777" w:rsidR="00F17DEF" w:rsidRPr="003D6FAB" w:rsidRDefault="00F17DEF" w:rsidP="00F17DEF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0CDE720B" w14:textId="67845BD9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DA79" w14:textId="77777777" w:rsidR="00F17DEF" w:rsidRPr="003D6FAB" w:rsidRDefault="00F17DEF" w:rsidP="00F17DEF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F17DEF" w:rsidRPr="003D6FAB" w14:paraId="1B4D8223" w14:textId="77777777" w:rsidTr="00E00A13">
        <w:trPr>
          <w:trHeight w:val="7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5851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3-03 LU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C337" w14:textId="77777777" w:rsidR="00F17DEF" w:rsidRPr="003D6FAB" w:rsidRDefault="00F17DEF" w:rsidP="00F17DEF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3044E" w14:textId="5B499544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ECC99" w14:textId="524FD274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24E9" w14:textId="5E489561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8967" w14:textId="6D2923A0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264F" w14:textId="77777777" w:rsidR="00F17DEF" w:rsidRPr="003D6FAB" w:rsidRDefault="00F17DEF" w:rsidP="00F17DEF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5FEC1ECE" w14:textId="77777777" w:rsidTr="00E00A13">
        <w:trPr>
          <w:trHeight w:val="7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3F9A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4-03 MAR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A8512" w14:textId="33890373" w:rsidR="00F17DEF" w:rsidRPr="003D6FAB" w:rsidRDefault="00F17DEF" w:rsidP="00F17DEF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FFE46" w14:textId="36D8BAF4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CA8B24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</w:t>
            </w:r>
          </w:p>
          <w:p w14:paraId="73489108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INA </w:t>
            </w:r>
          </w:p>
          <w:p w14:paraId="41F0DF82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BB64F4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BF9B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46B" w14:textId="77777777" w:rsidR="00F17DEF" w:rsidRPr="003D6FAB" w:rsidRDefault="00F17DEF" w:rsidP="00F17DEF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695502A0" w14:textId="77777777" w:rsidTr="00E00A13">
        <w:trPr>
          <w:trHeight w:val="83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BF0C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25-03-</w:t>
            </w:r>
          </w:p>
          <w:p w14:paraId="00BBECA8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RC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728C79" w14:textId="77777777" w:rsidR="00F17DEF" w:rsidRPr="003D6FAB" w:rsidRDefault="00F17DEF" w:rsidP="00F17DEF">
            <w:pPr>
              <w:spacing w:line="242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7983E2F2" w14:textId="77777777" w:rsidR="00F17DEF" w:rsidRPr="003D6FAB" w:rsidRDefault="00F17DEF" w:rsidP="00F17DEF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3A64D08" w14:textId="77777777" w:rsidR="00F17DEF" w:rsidRPr="003D6FAB" w:rsidRDefault="00F17DEF" w:rsidP="00F17DEF">
            <w:pPr>
              <w:spacing w:line="242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2DE61422" w14:textId="77777777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6E9F293A" w14:textId="77777777" w:rsidR="00F17DEF" w:rsidRPr="003D6FAB" w:rsidRDefault="00F17DEF" w:rsidP="00F17DEF">
            <w:pPr>
              <w:ind w:left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6AFD7DD8" w14:textId="77777777" w:rsidR="00F17DEF" w:rsidRPr="003D6FAB" w:rsidRDefault="00F17DEF" w:rsidP="00F17DEF">
            <w:pPr>
              <w:ind w:left="151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PATOLOGIA  GENERALE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MED/04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757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3F6D" w14:textId="77777777" w:rsidR="00F17DEF" w:rsidRPr="003D6FAB" w:rsidRDefault="00F17DEF" w:rsidP="00F17DEF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69451255" w14:textId="77777777" w:rsidTr="00E00A13">
        <w:trPr>
          <w:trHeight w:val="4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9FA5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6-03-GIOV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36FE1" w14:textId="77777777" w:rsidR="00F17DEF" w:rsidRPr="003D6FAB" w:rsidRDefault="00F17DEF" w:rsidP="00F17DEF">
            <w:pPr>
              <w:spacing w:line="242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7FD28" w14:textId="77777777" w:rsidR="00F17DEF" w:rsidRPr="003D6FAB" w:rsidRDefault="00F17DEF" w:rsidP="00F17DEF">
            <w:pPr>
              <w:spacing w:line="242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7A904" w14:textId="77777777" w:rsidR="00F17DEF" w:rsidRPr="003D6FAB" w:rsidRDefault="00F17DEF" w:rsidP="00F17DEF">
            <w:pPr>
              <w:ind w:left="1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BF538" w14:textId="77777777" w:rsidR="00F17DEF" w:rsidRPr="003D6FAB" w:rsidRDefault="00F17DEF" w:rsidP="00F17DEF">
            <w:pPr>
              <w:ind w:left="151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B14FF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16890" w14:textId="77777777" w:rsidR="00F17DEF" w:rsidRPr="003D6FAB" w:rsidRDefault="00F17DEF" w:rsidP="00F17DEF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7DEF" w:rsidRPr="003D6FAB" w14:paraId="5186C655" w14:textId="77777777" w:rsidTr="00E00A13">
        <w:trPr>
          <w:trHeight w:val="4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45A9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7-03 VE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624C2" w14:textId="2BDA2F5A" w:rsidR="00F17DEF" w:rsidRPr="003D6FAB" w:rsidRDefault="00F17DEF" w:rsidP="00F17DEF">
            <w:pPr>
              <w:spacing w:after="2" w:line="239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4CDD5" w14:textId="77777777" w:rsidR="00F17DEF" w:rsidRPr="003D6FAB" w:rsidRDefault="00F17DEF" w:rsidP="00F17DEF">
            <w:pPr>
              <w:spacing w:after="2" w:line="239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EC65E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EEB6D0A" w14:textId="77777777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</w:t>
            </w:r>
          </w:p>
          <w:p w14:paraId="175CA798" w14:textId="38C2EE5A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. E SPECIAL. MED/38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80E82E4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7CC8531A" w14:textId="77777777" w:rsidR="00E00A13" w:rsidRDefault="00E00A13" w:rsidP="00F17DEF">
            <w:pPr>
              <w:ind w:left="8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8962279" w14:textId="48764881" w:rsidR="00F17DEF" w:rsidRPr="003D6FAB" w:rsidRDefault="00F17DEF" w:rsidP="00F17DEF">
            <w:pPr>
              <w:ind w:left="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E SPECIAL. MED/38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4E6" w14:textId="77777777" w:rsidR="00F17DEF" w:rsidRPr="003D6FAB" w:rsidRDefault="00F17DEF" w:rsidP="00F17DEF">
            <w:pPr>
              <w:ind w:left="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643B8E2E" w14:textId="77777777" w:rsidTr="00E00A13">
        <w:trPr>
          <w:trHeight w:val="755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F5C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30/03/LUN SOSPENSIONE </w:t>
            </w:r>
          </w:p>
          <w:p w14:paraId="7E4F8626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DIDATTICA FESTEVITA’ PASQUALE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55D1" w14:textId="77777777" w:rsidR="00F17DEF" w:rsidRPr="003D6FAB" w:rsidRDefault="00F17DEF" w:rsidP="00F17DEF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B1011" w14:textId="77777777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40730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479F4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957645A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8B19AF3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3657" w14:textId="77777777" w:rsidR="00F17DEF" w:rsidRPr="003D6FAB" w:rsidRDefault="00F17DEF" w:rsidP="00F17DEF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50B79618" w14:textId="77777777" w:rsidTr="00E00A13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E19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ACA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154D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DFA5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B162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5DD16B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7E763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A1FE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7DEF" w:rsidRPr="003D6FAB" w14:paraId="0E1E42C0" w14:textId="77777777" w:rsidTr="00E00A13">
        <w:trPr>
          <w:trHeight w:val="16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E445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FINO AL 7 /04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304D5" w14:textId="77777777" w:rsidR="00F17DEF" w:rsidRPr="003D6FAB" w:rsidRDefault="00F17DEF" w:rsidP="00F17DEF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D2A14" w14:textId="77777777" w:rsidR="00F17DEF" w:rsidRPr="003D6FAB" w:rsidRDefault="00F17DEF" w:rsidP="00F17DEF">
            <w:pPr>
              <w:ind w:left="7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44524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D43EE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3D0BC" w14:textId="77777777" w:rsidR="00F17DEF" w:rsidRPr="003D6FAB" w:rsidRDefault="00F17DEF" w:rsidP="00F17DEF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B9CE2" w14:textId="77777777" w:rsidR="00F17DEF" w:rsidRPr="003D6FAB" w:rsidRDefault="00F17DEF" w:rsidP="00F17DEF">
            <w:pPr>
              <w:ind w:left="8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7DEF" w:rsidRPr="003D6FAB" w14:paraId="58E2D3C7" w14:textId="77777777" w:rsidTr="00E00A13">
        <w:trPr>
          <w:trHeight w:val="83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7F84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07-04-</w:t>
            </w:r>
          </w:p>
          <w:p w14:paraId="4D6FB488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ART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BAF91" w14:textId="45231048" w:rsidR="00F17DEF" w:rsidRPr="003D6FAB" w:rsidRDefault="00F17DEF" w:rsidP="00F17DEF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  <w:p w14:paraId="394B166F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8621D" w14:textId="2A562054" w:rsidR="00F17DEF" w:rsidRPr="003D6FAB" w:rsidRDefault="00F17DEF" w:rsidP="00F17DEF">
            <w:pPr>
              <w:ind w:left="7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6C8B872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D58B2F2" w14:textId="77777777" w:rsidR="00F17DEF" w:rsidRPr="003D6FAB" w:rsidRDefault="00F17DEF" w:rsidP="00F17DEF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D55" w14:textId="77777777" w:rsidR="00F17DEF" w:rsidRPr="003D6FAB" w:rsidRDefault="00F17DEF" w:rsidP="00F17DEF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D98E39C" w14:textId="77777777" w:rsidR="00F17DEF" w:rsidRPr="003D6FAB" w:rsidRDefault="00F17DEF" w:rsidP="00F17DEF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D60E0CA" w14:textId="77777777" w:rsidR="00F17DEF" w:rsidRPr="003D6FAB" w:rsidRDefault="00F17DEF" w:rsidP="00F17DEF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9C8ECF" w14:textId="77777777" w:rsidR="00F17DEF" w:rsidRPr="003D6FAB" w:rsidRDefault="00F17DEF" w:rsidP="00F17DEF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91F648D" w14:textId="77777777" w:rsidR="00F17DEF" w:rsidRPr="003D6FAB" w:rsidRDefault="00F17DEF" w:rsidP="00F17DEF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6EC1" w14:textId="77777777" w:rsidR="00F17DEF" w:rsidRPr="003D6FAB" w:rsidRDefault="00F17DEF" w:rsidP="00F17DEF">
            <w:pPr>
              <w:ind w:left="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542848BF" w14:textId="77777777" w:rsidTr="00E00A13">
        <w:trPr>
          <w:trHeight w:val="52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6844" w14:textId="77777777" w:rsidR="00F17DEF" w:rsidRPr="003D6FAB" w:rsidRDefault="00F17DEF" w:rsidP="00F17DEF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-08-MERC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F23AC8D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OGIA 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69F91BD" w14:textId="77777777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OGIA CLINICA MED/07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02A6C486" w14:textId="77777777" w:rsidR="00F17DEF" w:rsidRPr="003D6FAB" w:rsidRDefault="00F17DEF" w:rsidP="00F17DEF">
            <w:pPr>
              <w:ind w:left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52CDF962" w14:textId="77777777" w:rsidR="00F17DEF" w:rsidRPr="003D6FAB" w:rsidRDefault="00F17DEF" w:rsidP="00F17DEF">
            <w:pPr>
              <w:ind w:left="151" w:right="7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  <w:p w14:paraId="42E500FE" w14:textId="77777777" w:rsidR="00F17DEF" w:rsidRPr="003D6FAB" w:rsidRDefault="00F17DEF" w:rsidP="00F17DEF">
            <w:pPr>
              <w:ind w:left="151" w:right="7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63D954" w14:textId="77777777" w:rsidR="00F17DEF" w:rsidRPr="003D6FAB" w:rsidRDefault="00F17DEF" w:rsidP="00F17DEF">
            <w:pPr>
              <w:ind w:left="151" w:right="7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492E" w14:textId="77777777" w:rsidR="00F17DEF" w:rsidRPr="003D6FAB" w:rsidRDefault="00F17DEF" w:rsidP="00F17DEF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F23" w14:textId="77777777" w:rsidR="00F17DEF" w:rsidRPr="003D6FAB" w:rsidRDefault="00F17DEF" w:rsidP="00F17DEF">
            <w:pPr>
              <w:ind w:left="11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</w:tbl>
    <w:p w14:paraId="287BA8B8" w14:textId="77777777" w:rsidR="003B06B8" w:rsidRPr="003D6FAB" w:rsidRDefault="003B06B8">
      <w:pPr>
        <w:spacing w:after="0"/>
        <w:ind w:right="1199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411" w:type="dxa"/>
        <w:tblInd w:w="1033" w:type="dxa"/>
        <w:tblCellMar>
          <w:top w:w="67" w:type="dxa"/>
          <w:left w:w="104" w:type="dxa"/>
        </w:tblCellMar>
        <w:tblLook w:val="04A0" w:firstRow="1" w:lastRow="0" w:firstColumn="1" w:lastColumn="0" w:noHBand="0" w:noVBand="1"/>
      </w:tblPr>
      <w:tblGrid>
        <w:gridCol w:w="1133"/>
        <w:gridCol w:w="1703"/>
        <w:gridCol w:w="1687"/>
        <w:gridCol w:w="1834"/>
        <w:gridCol w:w="2110"/>
        <w:gridCol w:w="1803"/>
        <w:gridCol w:w="141"/>
      </w:tblGrid>
      <w:tr w:rsidR="003D6FAB" w:rsidRPr="003D6FAB" w14:paraId="1F105D8A" w14:textId="77777777" w:rsidTr="00E00A13">
        <w:trPr>
          <w:trHeight w:val="20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472D0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9/04/2025</w:t>
            </w:r>
          </w:p>
          <w:p w14:paraId="64B5527A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OV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A0603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565F3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4F258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1F65C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4D97A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7DDAF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6FAB" w:rsidRPr="003D6FAB" w14:paraId="0BE95F91" w14:textId="77777777" w:rsidTr="00E00A13">
        <w:trPr>
          <w:trHeight w:val="73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3E3D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10/</w:t>
            </w: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04  VEN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D9276" w14:textId="57D8A0A0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88CB7" w14:textId="7C2FFBB7" w:rsidR="003D6FAB" w:rsidRPr="003D6FAB" w:rsidRDefault="003D6FAB">
            <w:pPr>
              <w:ind w:left="7" w:right="4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946BD" w14:textId="6B216BC3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70EA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99F4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CA0F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3F0BBA37" w14:textId="77777777" w:rsidTr="00E00A13">
        <w:trPr>
          <w:trHeight w:val="8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0769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3/04-LUN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CF06F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57596" w14:textId="2FC6DBA4" w:rsidR="003D6FAB" w:rsidRPr="003D6FAB" w:rsidRDefault="003D6F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07953" w14:textId="75A75723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9CC5" w14:textId="66A2FB45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75EA" w14:textId="3AF5113C" w:rsidR="003D6FAB" w:rsidRPr="003D6FAB" w:rsidRDefault="003D6FAB">
            <w:pPr>
              <w:ind w:left="429" w:hanging="42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7BA7" w14:textId="77777777" w:rsidR="003D6FAB" w:rsidRPr="003D6FAB" w:rsidRDefault="003D6FAB">
            <w:pPr>
              <w:ind w:left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1219348E" w14:textId="77777777" w:rsidTr="00E00A13">
        <w:trPr>
          <w:trHeight w:val="7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B642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/04-MAR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9E5C" w14:textId="1B2AEFEF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1865" w14:textId="4D4CECF2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B1C6E4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</w:t>
            </w:r>
          </w:p>
          <w:p w14:paraId="4627D765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INA </w:t>
            </w:r>
          </w:p>
          <w:p w14:paraId="017F0ADF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D0C3F0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8722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0A7D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0E43DCCB" w14:textId="77777777" w:rsidTr="00E00A13">
        <w:trPr>
          <w:trHeight w:val="7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E893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15-04-MER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0444A10" w14:textId="77777777" w:rsidR="003D6FAB" w:rsidRPr="003D6FAB" w:rsidRDefault="003D6FAB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76DA089F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589C089" w14:textId="77777777" w:rsidR="003D6FAB" w:rsidRPr="003D6FAB" w:rsidRDefault="003D6FAB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30AC1C84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55CEB823" w14:textId="77777777" w:rsidR="003D6FAB" w:rsidRPr="003D6FAB" w:rsidRDefault="003D6F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767AFBCA" w14:textId="77777777" w:rsidR="003D6FAB" w:rsidRPr="003D6FAB" w:rsidRDefault="003D6FAB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PATOLOGIA  GENERALE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MED/04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75DB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4DF6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66BFC162" w14:textId="77777777" w:rsidTr="00E00A13">
        <w:trPr>
          <w:trHeight w:val="15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A0620" w14:textId="77777777" w:rsidR="003D6FAB" w:rsidRPr="003D6FAB" w:rsidRDefault="003D6F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16/04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9E42C" w14:textId="77777777" w:rsidR="003D6FAB" w:rsidRPr="003D6FAB" w:rsidRDefault="003D6FAB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35110" w14:textId="77777777" w:rsidR="003D6FAB" w:rsidRPr="003D6FAB" w:rsidRDefault="003D6FAB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9ADEE" w14:textId="77777777" w:rsidR="003D6FAB" w:rsidRPr="003D6FAB" w:rsidRDefault="003D6F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3224" w14:textId="77777777" w:rsidR="003D6FAB" w:rsidRPr="003D6FAB" w:rsidRDefault="003D6FAB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A6F22" w14:textId="77777777" w:rsidR="003D6FAB" w:rsidRPr="003D6FAB" w:rsidRDefault="003D6FAB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6664E" w14:textId="77777777" w:rsidR="003D6FAB" w:rsidRPr="003D6FAB" w:rsidRDefault="003D6FAB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17DEF" w:rsidRPr="003D6FAB" w14:paraId="3239D275" w14:textId="77777777" w:rsidTr="00E00A13">
        <w:trPr>
          <w:trHeight w:val="53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C0F7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17/04/2026 VEN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A0F1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5E5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3F8B" w14:textId="57A7026B" w:rsidR="00F17DEF" w:rsidRPr="003D6FAB" w:rsidRDefault="00F17DEF" w:rsidP="00F17DEF">
            <w:pPr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F4AB97" w14:textId="4D486CEB" w:rsidR="00F17DEF" w:rsidRPr="003D6FAB" w:rsidRDefault="00F17DEF" w:rsidP="00F17DEF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2E240D" w14:textId="77777777" w:rsidR="00F17DEF" w:rsidRPr="003D6FAB" w:rsidRDefault="00F17DEF" w:rsidP="00F17DEF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</w:t>
            </w:r>
          </w:p>
          <w:p w14:paraId="1E677894" w14:textId="1B29C9A3" w:rsidR="00F17DEF" w:rsidRPr="003D6FAB" w:rsidRDefault="00F17DEF" w:rsidP="00F17DEF">
            <w:pPr>
              <w:ind w:left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14A075" w14:textId="77777777" w:rsidR="00F17DEF" w:rsidRPr="003D6FAB" w:rsidRDefault="00F17DEF" w:rsidP="00F17DEF">
            <w:pPr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</w:t>
            </w:r>
          </w:p>
          <w:p w14:paraId="02898C81" w14:textId="5B5C7D52" w:rsidR="00F17DEF" w:rsidRPr="003D6FAB" w:rsidRDefault="00F17DEF" w:rsidP="00F17DEF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. E SPECIAL. MED/38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FF5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17DEF" w:rsidRPr="003D6FAB" w14:paraId="625B0763" w14:textId="77777777" w:rsidTr="00E00A13">
        <w:trPr>
          <w:trHeight w:val="8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4FF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0/04-LUN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5CA51" w14:textId="77777777" w:rsidR="00F17DEF" w:rsidRPr="003D6FAB" w:rsidRDefault="00F17DEF" w:rsidP="00F17DEF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2F4CAF" w14:textId="77777777" w:rsidR="00F17DEF" w:rsidRPr="003D6FAB" w:rsidRDefault="00F17DEF" w:rsidP="00F17DEF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0F861" w14:textId="708DEBE9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585A5" w14:textId="59C18811" w:rsidR="00F17DEF" w:rsidRPr="003D6FAB" w:rsidRDefault="00F17DEF" w:rsidP="00F17DEF">
            <w:pPr>
              <w:ind w:left="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6F96" w14:textId="5B3D4C4B" w:rsidR="00F17DEF" w:rsidRPr="003D6FAB" w:rsidRDefault="00F17DEF" w:rsidP="00F17DEF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230D" w14:textId="0FB2D90C" w:rsidR="00F17DEF" w:rsidRPr="003D6FAB" w:rsidRDefault="00F17DEF" w:rsidP="00F17DEF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9014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0498A827" w14:textId="77777777" w:rsidTr="00E00A13">
        <w:trPr>
          <w:trHeight w:val="7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CAD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1/04-MAR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26B2" w14:textId="6A3B42F5" w:rsidR="00F17DEF" w:rsidRPr="003D6FAB" w:rsidRDefault="00F17DEF" w:rsidP="00F17DEF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3B1A" w14:textId="61468A7A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CAD3660" w14:textId="77777777" w:rsidR="00F17DEF" w:rsidRPr="003D6FAB" w:rsidRDefault="00F17DEF" w:rsidP="00F17DEF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0BEA39" w14:textId="77777777" w:rsidR="00F17DEF" w:rsidRPr="003D6FAB" w:rsidRDefault="00F17DEF" w:rsidP="00F17DEF">
            <w:pPr>
              <w:ind w:left="1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</w:t>
            </w:r>
          </w:p>
          <w:p w14:paraId="70257561" w14:textId="77777777" w:rsidR="00F17DEF" w:rsidRPr="003D6FAB" w:rsidRDefault="00F17DEF" w:rsidP="00F17DEF">
            <w:pPr>
              <w:ind w:left="1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INA </w:t>
            </w:r>
          </w:p>
          <w:p w14:paraId="681500FF" w14:textId="77777777" w:rsidR="00F17DEF" w:rsidRPr="003D6FAB" w:rsidRDefault="00F17DEF" w:rsidP="00F17DEF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3319" w14:textId="77777777" w:rsidR="00F17DEF" w:rsidRPr="003D6FAB" w:rsidRDefault="00F17DEF" w:rsidP="00F17DEF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EE3E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33F08809" w14:textId="77777777" w:rsidTr="00E00A13">
        <w:trPr>
          <w:trHeight w:val="7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BA9" w14:textId="77777777" w:rsidR="00F17DEF" w:rsidRPr="003D6FAB" w:rsidRDefault="00F17DEF" w:rsidP="00F17DEF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2/04-MER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A9B84C6" w14:textId="77777777" w:rsidR="00F17DEF" w:rsidRPr="003D6FAB" w:rsidRDefault="00F17DEF" w:rsidP="00F17DEF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1B418CCE" w14:textId="77777777" w:rsidR="00F17DEF" w:rsidRPr="003D6FAB" w:rsidRDefault="00F17DEF" w:rsidP="00F17DEF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CC36B64" w14:textId="77777777" w:rsidR="00F17DEF" w:rsidRPr="003D6FAB" w:rsidRDefault="00F17DEF" w:rsidP="00F17DEF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2FFBA9C8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64AD17F3" w14:textId="77777777" w:rsidR="00F17DEF" w:rsidRPr="003D6FAB" w:rsidRDefault="00F17DEF" w:rsidP="00F17D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5F7CAB41" w14:textId="77777777" w:rsidR="00F17DEF" w:rsidRPr="003D6FAB" w:rsidRDefault="00F17DEF" w:rsidP="00F17DEF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PATOLOGIA  GENERALE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MED/04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E9E" w14:textId="77777777" w:rsidR="00F17DEF" w:rsidRPr="003D6FAB" w:rsidRDefault="00F17DEF" w:rsidP="00F17DEF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A3B7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17DEF" w:rsidRPr="003D6FAB" w14:paraId="1F27CE2C" w14:textId="77777777" w:rsidTr="00E00A13">
        <w:trPr>
          <w:trHeight w:val="2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F91F8" w14:textId="77777777" w:rsidR="00F17DEF" w:rsidRPr="003D6FAB" w:rsidRDefault="00F17DEF" w:rsidP="00F17DE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3/04 /26 GIOV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FA29F" w14:textId="77777777" w:rsidR="00F17DEF" w:rsidRPr="003D6FAB" w:rsidRDefault="00F17DEF" w:rsidP="00F17DEF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E8B33" w14:textId="77777777" w:rsidR="00F17DEF" w:rsidRPr="003D6FAB" w:rsidRDefault="00F17DEF" w:rsidP="00F17DEF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EEA6A" w14:textId="77777777" w:rsidR="00F17DEF" w:rsidRPr="003D6FAB" w:rsidRDefault="00F17DEF" w:rsidP="00F17D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39189" w14:textId="77777777" w:rsidR="00F17DEF" w:rsidRPr="003D6FAB" w:rsidRDefault="00F17DEF" w:rsidP="00F17DEF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33B57" w14:textId="77777777" w:rsidR="00F17DEF" w:rsidRPr="003D6FAB" w:rsidRDefault="00F17DEF" w:rsidP="00F17DEF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866AE" w14:textId="77777777" w:rsidR="00F17DEF" w:rsidRPr="003D6FAB" w:rsidRDefault="00F17DEF" w:rsidP="00F17DEF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0A13" w:rsidRPr="003D6FAB" w14:paraId="1B29EEC7" w14:textId="77777777" w:rsidTr="00E00A13">
        <w:trPr>
          <w:trHeight w:val="12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D20DC" w14:textId="77777777" w:rsidR="00E00A13" w:rsidRPr="003D6FAB" w:rsidRDefault="00E00A13" w:rsidP="00E00A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4/04 VE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9827E93" w14:textId="0A8E7409" w:rsidR="00E00A13" w:rsidRPr="003D6FAB" w:rsidRDefault="00E00A13" w:rsidP="00E00A13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TICA MEDIC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E3EA165" w14:textId="152E7F77" w:rsidR="00E00A13" w:rsidRPr="003D6FAB" w:rsidRDefault="00E00A13" w:rsidP="00E00A13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TICA MEDIC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3C29148" w14:textId="1C87A7A4" w:rsidR="00E00A13" w:rsidRPr="003D6FAB" w:rsidRDefault="00E00A13" w:rsidP="00E00A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TICA MEDIC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A4C5F16" w14:textId="6F709375" w:rsidR="00E00A13" w:rsidRPr="003D6FAB" w:rsidRDefault="00E00A13" w:rsidP="00E00A13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E SPECIAL. MED/38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1D475E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</w:t>
            </w:r>
          </w:p>
          <w:p w14:paraId="7EE87FFE" w14:textId="664790CD" w:rsidR="00E00A13" w:rsidRPr="003D6FAB" w:rsidRDefault="00E00A13" w:rsidP="00E00A13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. E SPECIAL. MED/38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32B89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0A13" w:rsidRPr="003D6FAB" w14:paraId="76C150A7" w14:textId="77777777" w:rsidTr="00E00A13">
        <w:trPr>
          <w:trHeight w:val="7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A1120" w14:textId="77777777" w:rsidR="00E00A13" w:rsidRPr="003D6FAB" w:rsidRDefault="00E00A13" w:rsidP="00E00A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27/04/2026</w:t>
            </w:r>
          </w:p>
          <w:p w14:paraId="272FC162" w14:textId="77777777" w:rsidR="00E00A13" w:rsidRPr="003D6FAB" w:rsidRDefault="00E00A13" w:rsidP="00E00A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LU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5583D" w14:textId="39985616" w:rsidR="00E00A13" w:rsidRPr="003D6FAB" w:rsidRDefault="00E00A13" w:rsidP="00E00A13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01297" w14:textId="13AEF276" w:rsidR="00E00A13" w:rsidRPr="003D6FAB" w:rsidRDefault="00E00A13" w:rsidP="00E00A13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2DA" w14:textId="1940C2F9" w:rsidR="00E00A13" w:rsidRPr="003D6FAB" w:rsidRDefault="00E00A13" w:rsidP="00E00A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E1833" w14:textId="1E395A0F" w:rsidR="00E00A13" w:rsidRPr="003D6FAB" w:rsidRDefault="00E00A13" w:rsidP="00E00A13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1E30477" w14:textId="77777777" w:rsidR="00E00A13" w:rsidRPr="003D6FAB" w:rsidRDefault="00E00A13" w:rsidP="00E00A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D2F1BF3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03300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0A13" w:rsidRPr="003D6FAB" w14:paraId="39FE7737" w14:textId="77777777" w:rsidTr="00E00A13">
        <w:trPr>
          <w:trHeight w:val="7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4005B6" w14:textId="77777777" w:rsidR="00E00A13" w:rsidRPr="003D6FAB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027F873" w14:textId="77777777" w:rsidR="00E00A13" w:rsidRPr="003D6FAB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01/05</w:t>
            </w:r>
          </w:p>
          <w:p w14:paraId="58732BD1" w14:textId="77777777" w:rsidR="00E00A13" w:rsidRPr="003D6FAB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VENERDIì</w:t>
            </w:r>
            <w:proofErr w:type="spellEnd"/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DB2C" w14:textId="77777777" w:rsidR="00E00A13" w:rsidRPr="003D6FAB" w:rsidRDefault="00E00A13" w:rsidP="00E00A13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FESTIVO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68E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0AD2" w14:textId="77777777" w:rsidR="00E00A13" w:rsidRPr="003D6FAB" w:rsidRDefault="00E00A13" w:rsidP="00E00A13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EDD5" w14:textId="77777777" w:rsidR="00E00A13" w:rsidRPr="003D6FAB" w:rsidRDefault="00E00A13" w:rsidP="00E00A13">
            <w:pPr>
              <w:ind w:left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F286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8F7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E00A13" w:rsidRPr="003D6FAB" w14:paraId="1B51569B" w14:textId="77777777" w:rsidTr="00E00A13">
        <w:trPr>
          <w:trHeight w:val="7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09D471" w14:textId="3BB87FDF" w:rsidR="00E00A13" w:rsidRPr="003D6FAB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unedi 04/05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EEFC" w14:textId="77777777" w:rsidR="00E00A13" w:rsidRPr="003D6FAB" w:rsidRDefault="00E00A13" w:rsidP="00E00A13">
            <w:pPr>
              <w:ind w:left="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FDCF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3E2" w14:textId="77777777" w:rsidR="00E00A13" w:rsidRPr="003D6FAB" w:rsidRDefault="00E00A13" w:rsidP="00E00A13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B64A45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5821BC18" w14:textId="77777777" w:rsidR="00E00A13" w:rsidRPr="003D6FAB" w:rsidRDefault="00E00A13" w:rsidP="00E00A13">
            <w:pPr>
              <w:ind w:lef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518352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2139BA24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AD40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0A13" w:rsidRPr="003D6FAB" w14:paraId="437814EC" w14:textId="77777777" w:rsidTr="00E00A13">
        <w:trPr>
          <w:trHeight w:val="7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039F7" w14:textId="20F99E02" w:rsidR="00E00A13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Venerdi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08/05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11CA05B" w14:textId="5E1EE884" w:rsidR="00E00A13" w:rsidRPr="003D6FAB" w:rsidRDefault="00E00A13" w:rsidP="00E00A13">
            <w:pPr>
              <w:ind w:left="6"/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TICA MEDIC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240A4EA" w14:textId="62CB0B6F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TICA MEDIC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5038764" w14:textId="2282885A" w:rsidR="00E00A13" w:rsidRPr="003D6FAB" w:rsidRDefault="00E00A13" w:rsidP="00E00A13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TICA MEDIC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235B187" w14:textId="77777777" w:rsidR="00E00A13" w:rsidRPr="003D6FAB" w:rsidRDefault="00E00A13" w:rsidP="00E00A13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</w:t>
            </w:r>
          </w:p>
          <w:p w14:paraId="436DCDC3" w14:textId="30E8359A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. E SPECIAL. MED/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75D1934" w14:textId="77777777" w:rsidR="00E00A13" w:rsidRPr="003D6FAB" w:rsidRDefault="00E00A13" w:rsidP="00E00A13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</w:t>
            </w:r>
          </w:p>
          <w:p w14:paraId="667B81C9" w14:textId="299CCBF0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F4F5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0A13" w:rsidRPr="003D6FAB" w14:paraId="75FFAF9A" w14:textId="77777777" w:rsidTr="00E00A13">
        <w:trPr>
          <w:trHeight w:val="7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C9916" w14:textId="006ECD8D" w:rsidR="00E00A13" w:rsidRPr="003D6FAB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/05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C6BF" w14:textId="77777777" w:rsidR="00E00A13" w:rsidRPr="003D6FAB" w:rsidRDefault="00E00A13" w:rsidP="00E00A13">
            <w:pPr>
              <w:ind w:left="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A7D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43BB" w14:textId="77777777" w:rsidR="00E00A13" w:rsidRPr="003D6FAB" w:rsidRDefault="00E00A13" w:rsidP="00E00A13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FD289B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63A91A00" w14:textId="77777777" w:rsidR="00E00A13" w:rsidRPr="003D6FAB" w:rsidRDefault="00E00A13" w:rsidP="00E00A13">
            <w:pPr>
              <w:ind w:lef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0B74F6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69574D43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E652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0A13" w:rsidRPr="003D6FAB" w14:paraId="39E56CE9" w14:textId="77777777" w:rsidTr="00E00A13">
        <w:trPr>
          <w:trHeight w:val="7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0CAC7" w14:textId="77777777" w:rsidR="00E00A13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5/05/2026 </w:t>
            </w:r>
          </w:p>
          <w:p w14:paraId="4EAD3BE8" w14:textId="7C192E6C" w:rsidR="00E00A13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Venerdi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22C6" w14:textId="77777777" w:rsidR="00E00A13" w:rsidRPr="003D6FAB" w:rsidRDefault="00E00A13" w:rsidP="00E00A13">
            <w:pPr>
              <w:ind w:left="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EA8F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479D" w14:textId="77777777" w:rsidR="00E00A13" w:rsidRPr="003D6FAB" w:rsidRDefault="00E00A13" w:rsidP="00E00A13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61C6D53" w14:textId="77777777" w:rsidR="00E00A13" w:rsidRPr="003D6FAB" w:rsidRDefault="00E00A13" w:rsidP="00E00A13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</w:t>
            </w:r>
          </w:p>
          <w:p w14:paraId="60813FCE" w14:textId="6B9AF20D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. E SPECIAL. MED/3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244C1F4" w14:textId="77777777" w:rsidR="00E00A13" w:rsidRPr="003D6FAB" w:rsidRDefault="00E00A13" w:rsidP="00E00A13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</w:t>
            </w:r>
          </w:p>
          <w:p w14:paraId="59799FA5" w14:textId="12D17068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. E SPECIAL. MED/38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66AB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0A13" w:rsidRPr="003D6FAB" w14:paraId="0423322F" w14:textId="77777777" w:rsidTr="00E00A13">
        <w:trPr>
          <w:trHeight w:val="7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663DC" w14:textId="37260140" w:rsidR="00E00A13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/05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D7BF" w14:textId="77777777" w:rsidR="00E00A13" w:rsidRPr="003D6FAB" w:rsidRDefault="00E00A13" w:rsidP="00E00A13">
            <w:pPr>
              <w:ind w:left="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98A6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DF1D" w14:textId="77777777" w:rsidR="00E00A13" w:rsidRPr="003D6FAB" w:rsidRDefault="00E00A13" w:rsidP="00E00A13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0ACACB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20E627F7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129FB7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3897ECB2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4AD2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0A13" w:rsidRPr="003D6FAB" w14:paraId="278AD348" w14:textId="77777777" w:rsidTr="00E00A13">
        <w:trPr>
          <w:trHeight w:val="7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419EF" w14:textId="0FFEBF16" w:rsidR="00E00A13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/05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D89E" w14:textId="77777777" w:rsidR="00E00A13" w:rsidRPr="003D6FAB" w:rsidRDefault="00E00A13" w:rsidP="00E00A13">
            <w:pPr>
              <w:ind w:left="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E35E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48F0" w14:textId="77777777" w:rsidR="00E00A13" w:rsidRPr="003D6FAB" w:rsidRDefault="00E00A13" w:rsidP="00E00A13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F576A0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416F1D71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D4A479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5EC9545C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453B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00A13" w:rsidRPr="003D6FAB" w14:paraId="4749E422" w14:textId="77777777" w:rsidTr="00E00A13">
        <w:trPr>
          <w:trHeight w:val="7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E34C8" w14:textId="60C5DCC6" w:rsidR="00E00A13" w:rsidRDefault="00E00A13" w:rsidP="00E00A13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8/06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C2DC" w14:textId="77777777" w:rsidR="00E00A13" w:rsidRPr="003D6FAB" w:rsidRDefault="00E00A13" w:rsidP="00E00A13">
            <w:pPr>
              <w:ind w:left="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4279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D98C" w14:textId="77777777" w:rsidR="00E00A13" w:rsidRPr="003D6FAB" w:rsidRDefault="00E00A13" w:rsidP="00E00A13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B39373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21C7B58A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2C7A26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GINECOLOGIA MED/40  </w:t>
            </w:r>
          </w:p>
          <w:p w14:paraId="058C3545" w14:textId="77777777" w:rsidR="00E00A13" w:rsidRPr="003D6FAB" w:rsidRDefault="00E00A13" w:rsidP="00E00A1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4C24" w14:textId="77777777" w:rsidR="00E00A13" w:rsidRPr="003D6FAB" w:rsidRDefault="00E00A13" w:rsidP="00E00A1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23039A4" w14:textId="77777777" w:rsidR="003B06B8" w:rsidRPr="003D6FAB" w:rsidRDefault="00B07146">
      <w:pPr>
        <w:spacing w:after="218"/>
        <w:ind w:left="1133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sz w:val="18"/>
          <w:szCs w:val="18"/>
        </w:rPr>
        <w:t xml:space="preserve"> </w:t>
      </w:r>
    </w:p>
    <w:p w14:paraId="3F203F6A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532DA2A5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18C56551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67CC91F1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2E07A943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76F53997" w14:textId="77777777" w:rsidR="003B06B8" w:rsidRPr="003D6FAB" w:rsidRDefault="00B07146">
      <w:pPr>
        <w:spacing w:after="0"/>
        <w:ind w:left="1133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sz w:val="18"/>
          <w:szCs w:val="18"/>
        </w:rPr>
        <w:t xml:space="preserve">  </w:t>
      </w:r>
    </w:p>
    <w:tbl>
      <w:tblPr>
        <w:tblStyle w:val="TableGrid"/>
        <w:tblW w:w="12254" w:type="dxa"/>
        <w:tblInd w:w="1033" w:type="dxa"/>
        <w:tblCellMar>
          <w:top w:w="70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30"/>
        <w:gridCol w:w="2834"/>
        <w:gridCol w:w="3968"/>
        <w:gridCol w:w="2322"/>
      </w:tblGrid>
      <w:tr w:rsidR="003B06B8" w:rsidRPr="003D6FAB" w14:paraId="3EF4C075" w14:textId="77777777" w:rsidTr="003D6FAB">
        <w:trPr>
          <w:trHeight w:val="301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38AF5649" w14:textId="77777777" w:rsidR="003B06B8" w:rsidRPr="003D6FAB" w:rsidRDefault="00B07146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ORSO INTEGRATO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398DEEE2" w14:textId="77777777" w:rsidR="003B06B8" w:rsidRPr="003D6FAB" w:rsidRDefault="00B07146">
            <w:pPr>
              <w:ind w:left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DOCENTE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15122F11" w14:textId="77777777" w:rsidR="003B06B8" w:rsidRPr="003D6FAB" w:rsidRDefault="00B07146">
            <w:pPr>
              <w:ind w:left="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ATERIA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75A46648" w14:textId="77777777" w:rsidR="003B06B8" w:rsidRPr="003D6FAB" w:rsidRDefault="00B07146">
            <w:pPr>
              <w:ind w:left="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RE  </w:t>
            </w:r>
          </w:p>
        </w:tc>
      </w:tr>
      <w:tr w:rsidR="003B06B8" w:rsidRPr="003D6FAB" w14:paraId="1A7777F6" w14:textId="77777777" w:rsidTr="003D6FAB">
        <w:trPr>
          <w:trHeight w:val="566"/>
        </w:trPr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E881C59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GENETICA, GINECOLOGIA </w:t>
            </w:r>
            <w:r w:rsidR="008E22F7" w:rsidRPr="003D6FAB">
              <w:rPr>
                <w:rFonts w:asciiTheme="minorHAnsi" w:hAnsiTheme="minorHAnsi"/>
                <w:b/>
                <w:sz w:val="18"/>
                <w:szCs w:val="18"/>
              </w:rPr>
              <w:t>E NEONATOLOGIA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65FC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BRUNO Maria Teresa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B964B6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</w:t>
            </w:r>
            <w:r w:rsidR="008E22F7" w:rsidRPr="003D6FAB">
              <w:rPr>
                <w:rFonts w:asciiTheme="minorHAnsi" w:hAnsiTheme="minorHAnsi"/>
                <w:sz w:val="18"/>
                <w:szCs w:val="18"/>
              </w:rPr>
              <w:t>GINECOLOGIA MED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/40  </w:t>
            </w:r>
          </w:p>
          <w:p w14:paraId="2059971A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7306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5D8168C3" w14:textId="77777777" w:rsidTr="003D6FAB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1D67B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CC7" w14:textId="77777777" w:rsidR="003B06B8" w:rsidRPr="003D6FAB" w:rsidRDefault="008E22F7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BANDO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A32CDF2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CIENZE INF.OST.E GINECOL. MED/47   </w:t>
            </w:r>
          </w:p>
          <w:p w14:paraId="7A13739C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870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47AB08C9" w14:textId="77777777" w:rsidTr="003D6FA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CE625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E319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ARUSO Manuela </w:t>
            </w:r>
          </w:p>
          <w:p w14:paraId="1C55FEC4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A1B6006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E SPECIAL. MED/38  </w:t>
            </w:r>
          </w:p>
          <w:p w14:paraId="773F9035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2CC6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</w:t>
            </w:r>
          </w:p>
          <w:p w14:paraId="089E9AF3" w14:textId="77777777" w:rsidR="003B06B8" w:rsidRPr="003D6FAB" w:rsidRDefault="00B07146">
            <w:pPr>
              <w:ind w:left="6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B06B8" w:rsidRPr="003D6FAB" w14:paraId="6D0F93CD" w14:textId="77777777" w:rsidTr="003D6FAB">
        <w:trPr>
          <w:trHeight w:val="5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077CDCD1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5C2FF093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ROMANO Corrado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92D050"/>
          </w:tcPr>
          <w:p w14:paraId="362D2F83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MED/03 </w:t>
            </w:r>
          </w:p>
          <w:p w14:paraId="7E8494F2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F52F862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</w:t>
            </w:r>
          </w:p>
        </w:tc>
      </w:tr>
      <w:tr w:rsidR="003B06B8" w:rsidRPr="003D6FAB" w14:paraId="32544570" w14:textId="77777777" w:rsidTr="003D6FAB">
        <w:trPr>
          <w:trHeight w:val="558"/>
        </w:trPr>
        <w:tc>
          <w:tcPr>
            <w:tcW w:w="3130" w:type="dxa"/>
            <w:vMerge w:val="restart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1543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PATOLOGIA GENERALE, </w:t>
            </w:r>
          </w:p>
          <w:p w14:paraId="438A737F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MICROBIOLOGIA E STORIA DELLA </w:t>
            </w:r>
          </w:p>
          <w:p w14:paraId="317DA5E8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MEDICINA </w:t>
            </w:r>
          </w:p>
        </w:tc>
        <w:tc>
          <w:tcPr>
            <w:tcW w:w="2834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5CC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RUGGIERI Martino  </w:t>
            </w:r>
          </w:p>
        </w:tc>
        <w:tc>
          <w:tcPr>
            <w:tcW w:w="396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7DD5A5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  <w:p w14:paraId="707A002B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5AAC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502067EF" w14:textId="77777777" w:rsidTr="003D6FAB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8A211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51DA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RUSSO Cristina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3946CC59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  <w:p w14:paraId="6C1A35FD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2BF0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34E59866" w14:textId="77777777" w:rsidTr="003D6FAB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1C30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012D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CALIA Guido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3E80DD8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 - MICROBIOLOGIA CLINICA </w:t>
            </w:r>
          </w:p>
          <w:p w14:paraId="7867B98F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9597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07AC50EA" w14:textId="77777777" w:rsidTr="003D6FAB">
        <w:trPr>
          <w:trHeight w:val="323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5306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LABORATORIO 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0272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8D27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04C9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5  </w:t>
            </w:r>
          </w:p>
        </w:tc>
      </w:tr>
      <w:tr w:rsidR="003B06B8" w:rsidRPr="003D6FAB" w14:paraId="7476DEF5" w14:textId="77777777" w:rsidTr="003D6FAB">
        <w:trPr>
          <w:trHeight w:val="32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5D4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SEMINARIO 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2865" w14:textId="77777777" w:rsidR="003B06B8" w:rsidRPr="003D6FAB" w:rsidRDefault="00B07146">
            <w:pPr>
              <w:ind w:left="15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043" w14:textId="77777777" w:rsidR="003B06B8" w:rsidRPr="003D6FAB" w:rsidRDefault="00B07146">
            <w:pPr>
              <w:ind w:left="15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E5AC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7  </w:t>
            </w:r>
          </w:p>
        </w:tc>
      </w:tr>
      <w:tr w:rsidR="003B06B8" w:rsidRPr="003D6FAB" w14:paraId="433243D1" w14:textId="77777777" w:rsidTr="003D6FAB">
        <w:trPr>
          <w:trHeight w:val="43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574A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ADE A SCELTA STUDENTE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625" w14:textId="77777777" w:rsidR="003B06B8" w:rsidRPr="003D6FAB" w:rsidRDefault="00B07146">
            <w:pPr>
              <w:ind w:left="15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2F20" w14:textId="77777777" w:rsidR="003B06B8" w:rsidRPr="003D6FAB" w:rsidRDefault="00B07146">
            <w:pPr>
              <w:ind w:left="15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B59E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7  </w:t>
            </w:r>
          </w:p>
        </w:tc>
      </w:tr>
    </w:tbl>
    <w:p w14:paraId="7A608575" w14:textId="77777777" w:rsidR="003B06B8" w:rsidRPr="003D6FAB" w:rsidRDefault="00B07146">
      <w:pPr>
        <w:pStyle w:val="Titolo1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sz w:val="18"/>
          <w:szCs w:val="18"/>
        </w:rPr>
        <w:t xml:space="preserve">DA INSERIRE AL PRESENTE CALENDARIO LE MATERIE ADE I LABORATORI ED I SEMINARI  </w:t>
      </w:r>
    </w:p>
    <w:sectPr w:rsidR="003B06B8" w:rsidRPr="003D6FAB" w:rsidSect="0039050B">
      <w:headerReference w:type="even" r:id="rId7"/>
      <w:headerReference w:type="default" r:id="rId8"/>
      <w:headerReference w:type="first" r:id="rId9"/>
      <w:pgSz w:w="16838" w:h="11906" w:orient="landscape" w:code="9"/>
      <w:pgMar w:top="1605" w:right="4842" w:bottom="1446" w:left="17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927C" w14:textId="77777777" w:rsidR="00AC347A" w:rsidRDefault="00AC347A">
      <w:pPr>
        <w:spacing w:after="0" w:line="240" w:lineRule="auto"/>
      </w:pPr>
      <w:r>
        <w:separator/>
      </w:r>
    </w:p>
  </w:endnote>
  <w:endnote w:type="continuationSeparator" w:id="0">
    <w:p w14:paraId="2C9E29AF" w14:textId="77777777" w:rsidR="00AC347A" w:rsidRDefault="00AC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7318" w14:textId="77777777" w:rsidR="00AC347A" w:rsidRDefault="00AC347A">
      <w:pPr>
        <w:spacing w:after="0" w:line="240" w:lineRule="auto"/>
      </w:pPr>
      <w:r>
        <w:separator/>
      </w:r>
    </w:p>
  </w:footnote>
  <w:footnote w:type="continuationSeparator" w:id="0">
    <w:p w14:paraId="489C69F2" w14:textId="77777777" w:rsidR="00AC347A" w:rsidRDefault="00AC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7" w:tblpY="725"/>
      <w:tblOverlap w:val="never"/>
      <w:tblW w:w="10173" w:type="dxa"/>
      <w:tblInd w:w="0" w:type="dxa"/>
      <w:tblCellMar>
        <w:top w:w="48" w:type="dxa"/>
        <w:left w:w="70" w:type="dxa"/>
        <w:right w:w="29" w:type="dxa"/>
      </w:tblCellMar>
      <w:tblLook w:val="04A0" w:firstRow="1" w:lastRow="0" w:firstColumn="1" w:lastColumn="0" w:noHBand="0" w:noVBand="1"/>
    </w:tblPr>
    <w:tblGrid>
      <w:gridCol w:w="2717"/>
      <w:gridCol w:w="1928"/>
      <w:gridCol w:w="1853"/>
      <w:gridCol w:w="1942"/>
      <w:gridCol w:w="1733"/>
    </w:tblGrid>
    <w:tr w:rsidR="003B06B8" w14:paraId="7D6F925F" w14:textId="77777777">
      <w:trPr>
        <w:trHeight w:val="586"/>
      </w:trPr>
      <w:tc>
        <w:tcPr>
          <w:tcW w:w="2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AB490C" w14:textId="77777777" w:rsidR="003B06B8" w:rsidRDefault="00B07146">
          <w:pPr>
            <w:ind w:right="140"/>
            <w:jc w:val="center"/>
          </w:pPr>
          <w:r>
            <w:t xml:space="preserve">Data               09.00-10/00 </w:t>
          </w:r>
        </w:p>
      </w:tc>
      <w:tc>
        <w:tcPr>
          <w:tcW w:w="19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1E0E0E" w14:textId="77777777" w:rsidR="003B06B8" w:rsidRDefault="00B07146">
          <w:pPr>
            <w:ind w:left="250"/>
          </w:pPr>
          <w:r>
            <w:t xml:space="preserve">10.00/11.00 </w:t>
          </w:r>
        </w:p>
        <w:p w14:paraId="180DE782" w14:textId="77777777" w:rsidR="003B06B8" w:rsidRDefault="00B07146">
          <w:pPr>
            <w:ind w:left="250"/>
          </w:pPr>
          <w:r>
            <w:t xml:space="preserve"> </w:t>
          </w:r>
        </w:p>
      </w:tc>
      <w:tc>
        <w:tcPr>
          <w:tcW w:w="1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773772" w14:textId="77777777" w:rsidR="003B06B8" w:rsidRDefault="00B07146">
          <w:pPr>
            <w:ind w:left="391"/>
          </w:pPr>
          <w:r>
            <w:t xml:space="preserve">11.00/12.00 </w:t>
          </w:r>
        </w:p>
        <w:p w14:paraId="40970CB8" w14:textId="77777777" w:rsidR="003B06B8" w:rsidRDefault="00B07146">
          <w:r>
            <w:t xml:space="preserve"> </w:t>
          </w:r>
        </w:p>
      </w:tc>
      <w:tc>
        <w:tcPr>
          <w:tcW w:w="19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CFD5CB" w14:textId="77777777" w:rsidR="003B06B8" w:rsidRDefault="00B07146">
          <w:pPr>
            <w:ind w:left="2"/>
          </w:pPr>
          <w:r>
            <w:t xml:space="preserve">12.00/13.00 </w:t>
          </w:r>
        </w:p>
      </w:tc>
      <w:tc>
        <w:tcPr>
          <w:tcW w:w="1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49BC9E" w14:textId="77777777" w:rsidR="003B06B8" w:rsidRDefault="00B07146">
          <w:pPr>
            <w:jc w:val="both"/>
          </w:pPr>
          <w:r>
            <w:t xml:space="preserve">13.00/14.00           </w:t>
          </w:r>
        </w:p>
        <w:p w14:paraId="0CD5B438" w14:textId="77777777" w:rsidR="003B06B8" w:rsidRDefault="00B07146">
          <w:r>
            <w:t xml:space="preserve"> </w:t>
          </w:r>
        </w:p>
      </w:tc>
    </w:tr>
  </w:tbl>
  <w:p w14:paraId="3C4F3209" w14:textId="77777777" w:rsidR="003B06B8" w:rsidRDefault="00B07146">
    <w:pPr>
      <w:spacing w:after="0"/>
      <w:ind w:left="1133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E39B" w14:textId="77777777" w:rsidR="00E07DC0" w:rsidRPr="00BA28B6" w:rsidRDefault="00BA28B6" w:rsidP="00BA28B6">
    <w:pPr>
      <w:spacing w:after="45"/>
      <w:ind w:right="396"/>
      <w:jc w:val="right"/>
      <w:rPr>
        <w:rFonts w:asciiTheme="minorHAnsi" w:eastAsia="Times New Roman" w:hAnsiTheme="minorHAnsi"/>
        <w:sz w:val="24"/>
      </w:rPr>
    </w:pPr>
    <w:r w:rsidRPr="00BA28B6">
      <w:rPr>
        <w:rFonts w:eastAsia="Times New Roman"/>
        <w:noProof/>
        <w:sz w:val="24"/>
      </w:rPr>
      <w:drawing>
        <wp:anchor distT="0" distB="0" distL="114300" distR="114300" simplePos="0" relativeHeight="251658240" behindDoc="0" locked="0" layoutInCell="1" allowOverlap="0" wp14:anchorId="0CB7ABAE" wp14:editId="7D41DCC4">
          <wp:simplePos x="0" y="0"/>
          <wp:positionH relativeFrom="column">
            <wp:posOffset>638175</wp:posOffset>
          </wp:positionH>
          <wp:positionV relativeFrom="paragraph">
            <wp:posOffset>-114300</wp:posOffset>
          </wp:positionV>
          <wp:extent cx="1733550" cy="981075"/>
          <wp:effectExtent l="19050" t="0" r="0" b="0"/>
          <wp:wrapSquare wrapText="bothSides"/>
          <wp:docPr id="5898" name="Picture 58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" name="Picture 58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sz w:val="24"/>
      </w:rPr>
      <w:t xml:space="preserve">                     </w:t>
    </w:r>
    <w:r w:rsidRPr="00BA28B6">
      <w:rPr>
        <w:rFonts w:eastAsia="Times New Roman"/>
        <w:sz w:val="24"/>
      </w:rPr>
      <w:t xml:space="preserve">          </w:t>
    </w:r>
    <w:r w:rsidR="00E07DC0" w:rsidRPr="00BA28B6">
      <w:rPr>
        <w:rFonts w:asciiTheme="minorHAnsi" w:eastAsia="Times New Roman" w:hAnsiTheme="minorHAnsi"/>
        <w:sz w:val="24"/>
      </w:rPr>
      <w:t>DIPARTIMENTO Dl CHIRURGIA GENERALE ESPECIALITÀ MEDICO CHIRURGICHE</w:t>
    </w:r>
  </w:p>
  <w:p w14:paraId="2FCD871A" w14:textId="77777777" w:rsidR="00E07DC0" w:rsidRPr="00BA28B6" w:rsidRDefault="00BA28B6" w:rsidP="00BA28B6">
    <w:pPr>
      <w:spacing w:after="45"/>
      <w:ind w:right="396"/>
      <w:rPr>
        <w:rFonts w:asciiTheme="minorHAnsi" w:eastAsia="Times New Roman" w:hAnsiTheme="minorHAnsi"/>
        <w:sz w:val="28"/>
        <w:szCs w:val="28"/>
      </w:rPr>
    </w:pPr>
    <w:r>
      <w:rPr>
        <w:rFonts w:asciiTheme="minorHAnsi" w:eastAsia="Times New Roman" w:hAnsiTheme="minorHAnsi" w:cs="Times New Roman"/>
        <w:sz w:val="28"/>
        <w:szCs w:val="28"/>
      </w:rPr>
      <w:t xml:space="preserve">                                                                </w:t>
    </w:r>
    <w:r w:rsidR="00E07DC0" w:rsidRPr="00BA28B6">
      <w:rPr>
        <w:rFonts w:asciiTheme="minorHAnsi" w:eastAsia="Times New Roman" w:hAnsiTheme="minorHAnsi" w:cs="Times New Roman"/>
        <w:sz w:val="28"/>
        <w:szCs w:val="28"/>
      </w:rPr>
      <w:t>Corso di Laurea in Ostetricia</w:t>
    </w:r>
  </w:p>
  <w:p w14:paraId="7AC4C975" w14:textId="77777777" w:rsidR="00E07DC0" w:rsidRPr="00BA28B6" w:rsidRDefault="00E07DC0" w:rsidP="00BA28B6">
    <w:pPr>
      <w:spacing w:after="779"/>
      <w:jc w:val="center"/>
      <w:rPr>
        <w:rFonts w:asciiTheme="minorHAnsi" w:eastAsia="Times New Roman" w:hAnsiTheme="minorHAnsi" w:cs="Times New Roman"/>
        <w:sz w:val="28"/>
        <w:szCs w:val="28"/>
      </w:rPr>
    </w:pPr>
    <w:r w:rsidRPr="00BA28B6">
      <w:rPr>
        <w:rFonts w:asciiTheme="minorHAnsi" w:eastAsia="Times New Roman" w:hAnsiTheme="minorHAnsi" w:cs="Times New Roman"/>
        <w:sz w:val="28"/>
        <w:szCs w:val="28"/>
      </w:rPr>
      <w:t>Presidente Prof.ssa Liliana Mereu</w:t>
    </w:r>
  </w:p>
  <w:p w14:paraId="6A71859D" w14:textId="77777777" w:rsidR="003B06B8" w:rsidRDefault="003B06B8" w:rsidP="00E07DC0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7" w:tblpY="725"/>
      <w:tblOverlap w:val="never"/>
      <w:tblW w:w="10173" w:type="dxa"/>
      <w:tblInd w:w="0" w:type="dxa"/>
      <w:tblCellMar>
        <w:top w:w="48" w:type="dxa"/>
        <w:left w:w="70" w:type="dxa"/>
        <w:right w:w="29" w:type="dxa"/>
      </w:tblCellMar>
      <w:tblLook w:val="04A0" w:firstRow="1" w:lastRow="0" w:firstColumn="1" w:lastColumn="0" w:noHBand="0" w:noVBand="1"/>
    </w:tblPr>
    <w:tblGrid>
      <w:gridCol w:w="2717"/>
      <w:gridCol w:w="1928"/>
      <w:gridCol w:w="1853"/>
      <w:gridCol w:w="1942"/>
      <w:gridCol w:w="1733"/>
    </w:tblGrid>
    <w:tr w:rsidR="003B06B8" w14:paraId="397F5351" w14:textId="77777777">
      <w:trPr>
        <w:trHeight w:val="586"/>
      </w:trPr>
      <w:tc>
        <w:tcPr>
          <w:tcW w:w="2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F4A4AA" w14:textId="77777777" w:rsidR="003B06B8" w:rsidRDefault="00B07146">
          <w:pPr>
            <w:ind w:right="140"/>
            <w:jc w:val="center"/>
          </w:pPr>
          <w:r>
            <w:t xml:space="preserve">Data               09.00-10/00 </w:t>
          </w:r>
        </w:p>
      </w:tc>
      <w:tc>
        <w:tcPr>
          <w:tcW w:w="19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5DFC20" w14:textId="77777777" w:rsidR="003B06B8" w:rsidRDefault="00B07146">
          <w:pPr>
            <w:ind w:left="250"/>
          </w:pPr>
          <w:r>
            <w:t xml:space="preserve">10.00/11.00 </w:t>
          </w:r>
        </w:p>
        <w:p w14:paraId="779E46E4" w14:textId="77777777" w:rsidR="003B06B8" w:rsidRDefault="00B07146">
          <w:pPr>
            <w:ind w:left="250"/>
          </w:pPr>
          <w:r>
            <w:t xml:space="preserve"> </w:t>
          </w:r>
        </w:p>
      </w:tc>
      <w:tc>
        <w:tcPr>
          <w:tcW w:w="1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128EFE" w14:textId="77777777" w:rsidR="003B06B8" w:rsidRDefault="00B07146">
          <w:pPr>
            <w:ind w:left="391"/>
          </w:pPr>
          <w:r>
            <w:t xml:space="preserve">11.00/12.00 </w:t>
          </w:r>
        </w:p>
        <w:p w14:paraId="79046AFB" w14:textId="77777777" w:rsidR="003B06B8" w:rsidRDefault="00B07146">
          <w:r>
            <w:t xml:space="preserve"> </w:t>
          </w:r>
        </w:p>
      </w:tc>
      <w:tc>
        <w:tcPr>
          <w:tcW w:w="19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890EAD" w14:textId="77777777" w:rsidR="003B06B8" w:rsidRDefault="00B07146">
          <w:pPr>
            <w:ind w:left="2"/>
          </w:pPr>
          <w:r>
            <w:t xml:space="preserve">12.00/13.00 </w:t>
          </w:r>
        </w:p>
      </w:tc>
      <w:tc>
        <w:tcPr>
          <w:tcW w:w="1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04E77A" w14:textId="77777777" w:rsidR="003B06B8" w:rsidRDefault="00B07146">
          <w:pPr>
            <w:jc w:val="both"/>
          </w:pPr>
          <w:r>
            <w:t xml:space="preserve">13.00/14.00           </w:t>
          </w:r>
        </w:p>
        <w:p w14:paraId="09310AFD" w14:textId="77777777" w:rsidR="003B06B8" w:rsidRDefault="00B07146">
          <w:r>
            <w:t xml:space="preserve"> </w:t>
          </w:r>
        </w:p>
      </w:tc>
    </w:tr>
  </w:tbl>
  <w:p w14:paraId="64AC283C" w14:textId="77777777" w:rsidR="003B06B8" w:rsidRDefault="00B07146">
    <w:pPr>
      <w:spacing w:after="0"/>
      <w:ind w:left="113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B8"/>
    <w:rsid w:val="00002319"/>
    <w:rsid w:val="00046C52"/>
    <w:rsid w:val="00081B1E"/>
    <w:rsid w:val="000F3123"/>
    <w:rsid w:val="00230B83"/>
    <w:rsid w:val="002C08F8"/>
    <w:rsid w:val="0039050B"/>
    <w:rsid w:val="003B06B8"/>
    <w:rsid w:val="003D6FAB"/>
    <w:rsid w:val="004A051A"/>
    <w:rsid w:val="004E1DA3"/>
    <w:rsid w:val="00650311"/>
    <w:rsid w:val="006A60C0"/>
    <w:rsid w:val="008E22F7"/>
    <w:rsid w:val="00923F93"/>
    <w:rsid w:val="009D23AA"/>
    <w:rsid w:val="00A613E4"/>
    <w:rsid w:val="00A6560C"/>
    <w:rsid w:val="00AC347A"/>
    <w:rsid w:val="00B0279B"/>
    <w:rsid w:val="00B07146"/>
    <w:rsid w:val="00BA28B6"/>
    <w:rsid w:val="00C116B9"/>
    <w:rsid w:val="00CB7CDF"/>
    <w:rsid w:val="00E00A13"/>
    <w:rsid w:val="00E07DC0"/>
    <w:rsid w:val="00E75D71"/>
    <w:rsid w:val="00EE18DD"/>
    <w:rsid w:val="00F17DEF"/>
    <w:rsid w:val="00FA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99B25"/>
  <w15:docId w15:val="{E68A4FE3-410A-497F-AF5B-A9ACF29F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F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2C08F8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C08F8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rsid w:val="002C08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07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DC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7F04-40AE-428F-AC5B-F5C171CA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rna1</dc:creator>
  <cp:keywords/>
  <cp:lastModifiedBy>CDL Ostetricia CHIRMED</cp:lastModifiedBy>
  <cp:revision>12</cp:revision>
  <cp:lastPrinted>2026-02-09T07:51:00Z</cp:lastPrinted>
  <dcterms:created xsi:type="dcterms:W3CDTF">2026-01-09T17:17:00Z</dcterms:created>
  <dcterms:modified xsi:type="dcterms:W3CDTF">2026-03-14T17:31:00Z</dcterms:modified>
</cp:coreProperties>
</file>